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1年寒假本科生离校登记申请表</w:t>
      </w:r>
    </w:p>
    <w:p>
      <w:pPr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                                        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学院：阿里云大数据学院 填表时间： </w:t>
      </w:r>
      <w:r>
        <w:rPr>
          <w:rFonts w:ascii="宋体" w:hAnsi="宋体"/>
          <w:b/>
          <w:sz w:val="28"/>
          <w:szCs w:val="28"/>
        </w:rPr>
        <w:t>2021</w:t>
      </w:r>
      <w:r>
        <w:rPr>
          <w:rFonts w:hint="eastAsia" w:ascii="宋体" w:hAnsi="宋体"/>
          <w:b/>
          <w:sz w:val="28"/>
          <w:szCs w:val="28"/>
        </w:rPr>
        <w:t xml:space="preserve">年 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hint="eastAsia" w:ascii="宋体" w:hAnsi="宋体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15</w:t>
      </w:r>
      <w:r>
        <w:rPr>
          <w:rFonts w:hint="eastAsia" w:ascii="宋体" w:hAnsi="宋体"/>
          <w:b/>
          <w:sz w:val="28"/>
          <w:szCs w:val="28"/>
        </w:rPr>
        <w:t>日</w:t>
      </w:r>
    </w:p>
    <w:tbl>
      <w:tblPr>
        <w:tblStyle w:val="5"/>
        <w:tblW w:w="889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937"/>
        <w:gridCol w:w="401"/>
        <w:gridCol w:w="850"/>
        <w:gridCol w:w="1276"/>
        <w:gridCol w:w="850"/>
        <w:gridCol w:w="2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名</w:t>
            </w:r>
          </w:p>
        </w:tc>
        <w:tc>
          <w:tcPr>
            <w:tcW w:w="13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吕乐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29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5399014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班 级</w:t>
            </w:r>
          </w:p>
        </w:tc>
        <w:tc>
          <w:tcPr>
            <w:tcW w:w="133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1</w:t>
            </w:r>
            <w:r>
              <w:rPr>
                <w:rFonts w:ascii="宋体" w:hAnsi="宋体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4161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宿舍</w:t>
            </w:r>
          </w:p>
        </w:tc>
        <w:tc>
          <w:tcPr>
            <w:tcW w:w="29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</w:t>
            </w:r>
            <w:r>
              <w:rPr>
                <w:rFonts w:ascii="宋体" w:hAnsi="宋体"/>
                <w:sz w:val="24"/>
                <w:szCs w:val="24"/>
              </w:rPr>
              <w:t>#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类别</w:t>
            </w:r>
          </w:p>
        </w:tc>
        <w:tc>
          <w:tcPr>
            <w:tcW w:w="346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科生</w:t>
            </w:r>
            <w:r>
              <w:rPr>
                <w:rFonts w:hint="eastAsia" w:ascii="宋体" w:hAnsi="宋体"/>
                <w:sz w:val="24"/>
                <w:szCs w:val="24"/>
              </w:rPr>
              <w:sym w:font="Wingdings 2" w:char="0052"/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29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陕西省西安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寒假居住地</w:t>
            </w:r>
            <w:r>
              <w:rPr>
                <w:rFonts w:hint="eastAsia" w:ascii="宋体" w:hAnsi="宋体"/>
                <w:b/>
                <w:bCs/>
                <w:sz w:val="20"/>
                <w:szCs w:val="20"/>
              </w:rPr>
              <w:t>(具体到门牌号）</w:t>
            </w:r>
          </w:p>
        </w:tc>
        <w:tc>
          <w:tcPr>
            <w:tcW w:w="72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陕西省西安市户县涝店镇吕家堡村北街7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64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离校登记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发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9日11时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交通方式</w:t>
            </w:r>
          </w:p>
        </w:tc>
        <w:tc>
          <w:tcPr>
            <w:tcW w:w="2945" w:type="dxa"/>
            <w:vMerge w:val="restart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自驾□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车牌号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铁路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</w:rPr>
              <w:sym w:font="Wingdings 2" w:char="0052"/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车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次：z</w:t>
            </w:r>
            <w:r>
              <w:rPr>
                <w:rFonts w:ascii="宋体" w:hAnsi="宋体"/>
                <w:sz w:val="24"/>
                <w:szCs w:val="24"/>
              </w:rPr>
              <w:t>252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飞机□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航班号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大巴□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班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次：</w:t>
            </w:r>
          </w:p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其他□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说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64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到达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月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rFonts w:hint="eastAsia" w:ascii="宋体" w:hAnsi="宋体"/>
                <w:sz w:val="24"/>
                <w:szCs w:val="24"/>
              </w:rPr>
              <w:t>时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45" w:type="dxa"/>
            <w:vMerge w:val="continue"/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院意见</w:t>
            </w:r>
          </w:p>
        </w:tc>
        <w:tc>
          <w:tcPr>
            <w:tcW w:w="725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辅导员签字：             学院负责人签字（公章）：</w:t>
            </w:r>
          </w:p>
          <w:p>
            <w:pPr>
              <w:ind w:firstLine="4560" w:firstLineChars="19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3" w:hRule="atLeast"/>
        </w:trPr>
        <w:tc>
          <w:tcPr>
            <w:tcW w:w="16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工处意见</w:t>
            </w:r>
          </w:p>
        </w:tc>
        <w:tc>
          <w:tcPr>
            <w:tcW w:w="7259" w:type="dxa"/>
            <w:gridSpan w:val="6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3600" w:firstLineChars="15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负责人签字：</w:t>
            </w:r>
          </w:p>
          <w:p>
            <w:pPr>
              <w:ind w:firstLine="4560" w:firstLineChars="19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    月      日</w:t>
            </w:r>
          </w:p>
        </w:tc>
      </w:tr>
    </w:tbl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注：此卡一式三份，学生（凭此卡出校门）学院和学工处各执一份。</w:t>
      </w:r>
    </w:p>
    <w:p>
      <w:pPr>
        <w:spacing w:after="156" w:afterLines="5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</w:rPr>
        <w:t xml:space="preserve"> </w:t>
      </w:r>
      <w:r>
        <w:rPr>
          <w:rFonts w:ascii="楷体" w:hAnsi="楷体" w:eastAsia="楷体"/>
        </w:rPr>
        <w:t xml:space="preserve"> </w:t>
      </w:r>
      <w:r>
        <w:rPr>
          <w:rFonts w:ascii="楷体" w:hAnsi="楷体" w:eastAsia="楷体"/>
          <w:sz w:val="24"/>
          <w:szCs w:val="24"/>
        </w:rPr>
        <w:t xml:space="preserve"> </w:t>
      </w:r>
    </w:p>
    <w:p>
      <w:pPr>
        <w:spacing w:after="156" w:afterLines="50" w:line="500" w:lineRule="exact"/>
        <w:ind w:firstLine="602" w:firstLineChars="200"/>
        <w:rPr>
          <w:rFonts w:ascii="华文行楷" w:eastAsia="华文行楷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我承诺，本人根据有关规定进行离校申请回家、如实登记，离校途中做好自我保护，到家后遵守疫情期间各类法规校纪，如有欺瞒、漏报、违规等行为愿承担法律责任。</w:t>
      </w:r>
      <w:r>
        <w:rPr>
          <w:rFonts w:hint="eastAsia" w:ascii="华文行楷" w:eastAsia="华文行楷"/>
          <w:b/>
          <w:sz w:val="30"/>
          <w:szCs w:val="30"/>
        </w:rPr>
        <w:t xml:space="preserve">   </w:t>
      </w:r>
    </w:p>
    <w:p>
      <w:pPr>
        <w:pStyle w:val="12"/>
        <w:spacing w:before="0" w:beforeAutospacing="0" w:after="0" w:afterAutospacing="0" w:line="500" w:lineRule="exact"/>
        <w:ind w:firstLine="5421" w:firstLineChars="1800"/>
        <w:jc w:val="both"/>
        <w:rPr>
          <w:rFonts w:ascii="楷体" w:hAnsi="楷体" w:eastAsia="楷体"/>
        </w:rPr>
      </w:pPr>
      <w:r>
        <w:rPr>
          <w:rFonts w:hint="eastAsia" w:ascii="楷体" w:hAnsi="楷体" w:eastAsia="楷体"/>
          <w:b/>
          <w:sz w:val="30"/>
          <w:szCs w:val="30"/>
        </w:rPr>
        <w:t>本人签名：吕乐甜</w:t>
      </w:r>
    </w:p>
    <w:sectPr>
      <w:pgSz w:w="11906" w:h="16838"/>
      <w:pgMar w:top="1134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42"/>
    <w:rsid w:val="000513E2"/>
    <w:rsid w:val="00052E79"/>
    <w:rsid w:val="00063155"/>
    <w:rsid w:val="00076129"/>
    <w:rsid w:val="00094650"/>
    <w:rsid w:val="001513C5"/>
    <w:rsid w:val="0015276B"/>
    <w:rsid w:val="001E264B"/>
    <w:rsid w:val="001F6AB9"/>
    <w:rsid w:val="00205B2B"/>
    <w:rsid w:val="00223130"/>
    <w:rsid w:val="002815CB"/>
    <w:rsid w:val="002858F8"/>
    <w:rsid w:val="002A0760"/>
    <w:rsid w:val="002A7439"/>
    <w:rsid w:val="002B6DB8"/>
    <w:rsid w:val="002F7E3C"/>
    <w:rsid w:val="00311658"/>
    <w:rsid w:val="003335ED"/>
    <w:rsid w:val="00366689"/>
    <w:rsid w:val="003979E0"/>
    <w:rsid w:val="003A48FF"/>
    <w:rsid w:val="003E5B28"/>
    <w:rsid w:val="003E60B5"/>
    <w:rsid w:val="003E645B"/>
    <w:rsid w:val="00480AB2"/>
    <w:rsid w:val="004B37F0"/>
    <w:rsid w:val="004C3224"/>
    <w:rsid w:val="00504D32"/>
    <w:rsid w:val="00514E33"/>
    <w:rsid w:val="00555D99"/>
    <w:rsid w:val="0057356F"/>
    <w:rsid w:val="0058787F"/>
    <w:rsid w:val="005962AC"/>
    <w:rsid w:val="005A2F5C"/>
    <w:rsid w:val="005C1CD0"/>
    <w:rsid w:val="005C7BB4"/>
    <w:rsid w:val="00600CAE"/>
    <w:rsid w:val="00652A14"/>
    <w:rsid w:val="00680260"/>
    <w:rsid w:val="00684092"/>
    <w:rsid w:val="006A3448"/>
    <w:rsid w:val="006C6567"/>
    <w:rsid w:val="006D470E"/>
    <w:rsid w:val="007114C7"/>
    <w:rsid w:val="00716D5B"/>
    <w:rsid w:val="007230C9"/>
    <w:rsid w:val="00740ACE"/>
    <w:rsid w:val="00757947"/>
    <w:rsid w:val="007910FE"/>
    <w:rsid w:val="0079470D"/>
    <w:rsid w:val="007A5F6C"/>
    <w:rsid w:val="007C3A9E"/>
    <w:rsid w:val="007F20E6"/>
    <w:rsid w:val="00806D92"/>
    <w:rsid w:val="00811CE2"/>
    <w:rsid w:val="00831AF0"/>
    <w:rsid w:val="00875DB9"/>
    <w:rsid w:val="00877957"/>
    <w:rsid w:val="008808EC"/>
    <w:rsid w:val="008D391E"/>
    <w:rsid w:val="008F0FB7"/>
    <w:rsid w:val="008F2DC6"/>
    <w:rsid w:val="009648FA"/>
    <w:rsid w:val="00983142"/>
    <w:rsid w:val="009B227A"/>
    <w:rsid w:val="00A14D85"/>
    <w:rsid w:val="00A52AA1"/>
    <w:rsid w:val="00AA12BC"/>
    <w:rsid w:val="00AE4FAB"/>
    <w:rsid w:val="00B315DF"/>
    <w:rsid w:val="00B348F8"/>
    <w:rsid w:val="00B43F67"/>
    <w:rsid w:val="00B54F63"/>
    <w:rsid w:val="00B75B29"/>
    <w:rsid w:val="00B85B14"/>
    <w:rsid w:val="00B9795D"/>
    <w:rsid w:val="00BA4150"/>
    <w:rsid w:val="00BA754E"/>
    <w:rsid w:val="00BC56DE"/>
    <w:rsid w:val="00BF1B14"/>
    <w:rsid w:val="00C425A3"/>
    <w:rsid w:val="00C67EC8"/>
    <w:rsid w:val="00CC33F5"/>
    <w:rsid w:val="00CC3CEA"/>
    <w:rsid w:val="00D521DF"/>
    <w:rsid w:val="00D84E41"/>
    <w:rsid w:val="00D911A4"/>
    <w:rsid w:val="00D94618"/>
    <w:rsid w:val="00DD7199"/>
    <w:rsid w:val="00E205A1"/>
    <w:rsid w:val="00E43AE8"/>
    <w:rsid w:val="00E76E3B"/>
    <w:rsid w:val="00E81669"/>
    <w:rsid w:val="00E82767"/>
    <w:rsid w:val="00EF6D72"/>
    <w:rsid w:val="00F3302C"/>
    <w:rsid w:val="00F94C3B"/>
    <w:rsid w:val="00FA19BF"/>
    <w:rsid w:val="00FA5871"/>
    <w:rsid w:val="00FB60D6"/>
    <w:rsid w:val="00FC2E57"/>
    <w:rsid w:val="04881649"/>
    <w:rsid w:val="0A424588"/>
    <w:rsid w:val="0F012B78"/>
    <w:rsid w:val="11067031"/>
    <w:rsid w:val="14D361A1"/>
    <w:rsid w:val="153C36DD"/>
    <w:rsid w:val="16CC1037"/>
    <w:rsid w:val="18470CF2"/>
    <w:rsid w:val="1B3D42E1"/>
    <w:rsid w:val="235F2CC9"/>
    <w:rsid w:val="264203A2"/>
    <w:rsid w:val="2C132017"/>
    <w:rsid w:val="2C6437F6"/>
    <w:rsid w:val="2E6454C0"/>
    <w:rsid w:val="2F8C0758"/>
    <w:rsid w:val="49364E03"/>
    <w:rsid w:val="4D3F6C0E"/>
    <w:rsid w:val="5386744F"/>
    <w:rsid w:val="5A40529B"/>
    <w:rsid w:val="682206ED"/>
    <w:rsid w:val="6DB74A44"/>
    <w:rsid w:val="731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3997F-7743-4547-BEC9-5D5D5D69B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61</Characters>
  <Lines>3</Lines>
  <Paragraphs>1</Paragraphs>
  <TotalTime>257</TotalTime>
  <ScaleCrop>false</ScaleCrop>
  <LinksUpToDate>false</LinksUpToDate>
  <CharactersWithSpaces>54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8:35:00Z</dcterms:created>
  <dc:creator>远 方</dc:creator>
  <cp:lastModifiedBy>Free</cp:lastModifiedBy>
  <cp:lastPrinted>2020-07-13T02:46:00Z</cp:lastPrinted>
  <dcterms:modified xsi:type="dcterms:W3CDTF">2021-01-15T02:41:0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